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</w:rPr>
        <w:t>様式第５号（第１０関係）</w:t>
      </w:r>
    </w:p>
    <w:p w:rsidR="005D3FA0" w:rsidRPr="00120A68" w:rsidRDefault="005D3FA0" w:rsidP="005D3FA0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　　月　　日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5E2ECB">
      <w:pPr>
        <w:autoSpaceDE w:val="0"/>
        <w:autoSpaceDN w:val="0"/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平泉町長　　　　　　　　　様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6849C2">
      <w:pPr>
        <w:autoSpaceDE w:val="0"/>
        <w:autoSpaceDN w:val="0"/>
        <w:ind w:firstLineChars="2200" w:firstLine="44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補助事業者　住　所</w:t>
      </w:r>
    </w:p>
    <w:p w:rsidR="005D3FA0" w:rsidRPr="00120A68" w:rsidRDefault="005D3FA0" w:rsidP="006849C2">
      <w:pPr>
        <w:autoSpaceDE w:val="0"/>
        <w:autoSpaceDN w:val="0"/>
        <w:ind w:firstLineChars="2800" w:firstLine="5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名　称</w:t>
      </w:r>
    </w:p>
    <w:p w:rsidR="005D3FA0" w:rsidRPr="00120A68" w:rsidRDefault="005D3FA0" w:rsidP="006849C2">
      <w:pPr>
        <w:autoSpaceDE w:val="0"/>
        <w:autoSpaceDN w:val="0"/>
        <w:ind w:firstLineChars="2800" w:firstLine="5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代表者名　　　　　　　　　</w:t>
      </w:r>
      <w:r w:rsidRPr="00120A68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begin"/>
      </w:r>
      <w:r w:rsidRPr="00120A68">
        <w:rPr>
          <w:rFonts w:asciiTheme="minorEastAsia" w:eastAsiaTheme="minorEastAsia" w:hAnsiTheme="minorEastAsia"/>
          <w:color w:val="000000" w:themeColor="text1"/>
          <w:sz w:val="20"/>
          <w:szCs w:val="20"/>
        </w:rPr>
        <w:instrText xml:space="preserve"> </w:instrTex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eq \o\ac(○,</w:instrText>
      </w:r>
      <w:r w:rsidRPr="00120A68">
        <w:rPr>
          <w:rFonts w:asciiTheme="minorEastAsia" w:eastAsiaTheme="minorEastAsia" w:hAnsiTheme="minorEastAsia" w:hint="eastAsia"/>
          <w:color w:val="000000" w:themeColor="text1"/>
          <w:position w:val="2"/>
          <w:sz w:val="20"/>
          <w:szCs w:val="20"/>
        </w:rPr>
        <w:instrText>印</w:instrTex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)</w:instrText>
      </w:r>
      <w:r w:rsidRPr="00120A68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end"/>
      </w:r>
    </w:p>
    <w:p w:rsidR="005D3FA0" w:rsidRPr="00120A68" w:rsidRDefault="005D3FA0" w:rsidP="006849C2">
      <w:pPr>
        <w:autoSpaceDE w:val="0"/>
        <w:autoSpaceDN w:val="0"/>
        <w:ind w:firstLineChars="2800" w:firstLine="5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電話番号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5D3FA0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平泉町６次産業化促進支援事業補助金実績報告書</w:t>
      </w:r>
    </w:p>
    <w:p w:rsidR="005D3FA0" w:rsidRPr="00120A68" w:rsidRDefault="005D3FA0" w:rsidP="005D3FA0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5E2ECB">
      <w:pPr>
        <w:overflowPunct w:val="0"/>
        <w:autoSpaceDE w:val="0"/>
        <w:autoSpaceDN w:val="0"/>
        <w:ind w:firstLineChars="400" w:firstLine="800"/>
        <w:textAlignment w:val="baseline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 xml:space="preserve">年　　月　　</w:t>
      </w:r>
      <w:proofErr w:type="gramStart"/>
      <w:r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日付け</w:t>
      </w:r>
      <w:proofErr w:type="gramEnd"/>
      <w:r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 xml:space="preserve">　　第　　　号で補助金の交付決定</w:t>
      </w:r>
      <w:r w:rsidR="00B85220"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のあった</w: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平泉町６次産業化促進支援事業が完了したので、平泉町６次産業化促進支援事業補助金交付要綱第１０の規定により、関係書類を添えて次のとおり報告します。</w:t>
      </w:r>
    </w:p>
    <w:p w:rsidR="005D3FA0" w:rsidRPr="00120A68" w:rsidRDefault="005D3FA0" w:rsidP="005D3FA0">
      <w:pPr>
        <w:pStyle w:val="a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記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１　補助対象事業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２　補助金交付決定額　　　</w:t>
      </w:r>
      <w:r w:rsidR="00B85220"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金　　　　　　　　　円　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　事業完了年月日　　　　　　　　年　　月　　日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EA79EC" w:rsidRPr="00120A68" w:rsidRDefault="00EA79EC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EA79EC" w:rsidRPr="00120A68" w:rsidRDefault="00EA79EC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EA79EC" w:rsidRPr="00120A68" w:rsidRDefault="00EA79EC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添付書類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(1) 事業実績書</w:t>
      </w:r>
      <w:r w:rsidR="00856E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様式第５号の別紙１）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(2) 収支決算書</w:t>
      </w:r>
      <w:r w:rsidR="00856E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様式第５号の別紙２）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(3) 成果品（設備等の完成写真、委託業務の契約書の写し等）</w:t>
      </w:r>
    </w:p>
    <w:p w:rsidR="005D3FA0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(4) 事業に要した経費が確認できる書類の写し（領収書等）</w:t>
      </w:r>
    </w:p>
    <w:p w:rsidR="0035535F" w:rsidRDefault="0035535F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F338AC" w:rsidRDefault="00F338AC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1C7BF3" w:rsidRPr="00D770F1" w:rsidRDefault="001C7BF3" w:rsidP="001C7BF3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D770F1">
        <w:rPr>
          <w:rFonts w:asciiTheme="minorEastAsia" w:eastAsiaTheme="minorEastAsia" w:hAnsiTheme="minorEastAsia" w:hint="eastAsia"/>
          <w:color w:val="000000" w:themeColor="text1"/>
        </w:rPr>
        <w:lastRenderedPageBreak/>
        <w:t>様式第</w:t>
      </w:r>
      <w:r w:rsidR="005B167F">
        <w:rPr>
          <w:rFonts w:asciiTheme="minorEastAsia" w:eastAsiaTheme="minorEastAsia" w:hAnsiTheme="minorEastAsia" w:hint="eastAsia"/>
          <w:color w:val="000000" w:themeColor="text1"/>
        </w:rPr>
        <w:t>５</w:t>
      </w:r>
      <w:r w:rsidRPr="00D770F1">
        <w:rPr>
          <w:rFonts w:asciiTheme="minorEastAsia" w:eastAsiaTheme="minorEastAsia" w:hAnsiTheme="minorEastAsia" w:hint="eastAsia"/>
          <w:color w:val="000000" w:themeColor="text1"/>
        </w:rPr>
        <w:t>号の別紙</w:t>
      </w:r>
      <w:r>
        <w:rPr>
          <w:rFonts w:asciiTheme="minorEastAsia" w:eastAsiaTheme="minorEastAsia" w:hAnsiTheme="minorEastAsia" w:hint="eastAsia"/>
          <w:color w:val="000000" w:themeColor="text1"/>
        </w:rPr>
        <w:t>１</w:t>
      </w:r>
    </w:p>
    <w:p w:rsidR="001C7BF3" w:rsidRDefault="001C7BF3" w:rsidP="001C7BF3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1C7BF3" w:rsidRPr="00C11424" w:rsidRDefault="001C7BF3" w:rsidP="001C7BF3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5B167F">
        <w:rPr>
          <w:rFonts w:asciiTheme="minorEastAsia" w:eastAsiaTheme="minorEastAsia" w:hAnsiTheme="minorEastAsia" w:hint="eastAsia"/>
          <w:color w:val="000000" w:themeColor="text1"/>
        </w:rPr>
        <w:t>実績書</w:t>
      </w:r>
    </w:p>
    <w:p w:rsidR="005B167F" w:rsidRDefault="005B167F" w:rsidP="005B167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１　事業実施の概要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954"/>
      </w:tblGrid>
      <w:tr w:rsidR="005B167F" w:rsidTr="00F338AC">
        <w:trPr>
          <w:trHeight w:val="561"/>
        </w:trPr>
        <w:tc>
          <w:tcPr>
            <w:tcW w:w="2835" w:type="dxa"/>
            <w:vAlign w:val="center"/>
          </w:tcPr>
          <w:p w:rsidR="005B167F" w:rsidRPr="00222E6E" w:rsidRDefault="005B167F" w:rsidP="001537BF">
            <w:pPr>
              <w:autoSpaceDE w:val="0"/>
              <w:autoSpaceDN w:val="0"/>
              <w:ind w:left="-99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①事業名（新商品名等）　</w:t>
            </w:r>
          </w:p>
        </w:tc>
        <w:tc>
          <w:tcPr>
            <w:tcW w:w="5954" w:type="dxa"/>
            <w:vAlign w:val="center"/>
          </w:tcPr>
          <w:p w:rsidR="005B167F" w:rsidRPr="00222E6E" w:rsidRDefault="005B167F" w:rsidP="001537BF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B167F" w:rsidTr="001537BF">
        <w:trPr>
          <w:trHeight w:val="552"/>
        </w:trPr>
        <w:tc>
          <w:tcPr>
            <w:tcW w:w="2835" w:type="dxa"/>
            <w:vAlign w:val="center"/>
          </w:tcPr>
          <w:p w:rsidR="005B167F" w:rsidRPr="00222E6E" w:rsidRDefault="005B167F" w:rsidP="005B167F">
            <w:pPr>
              <w:autoSpaceDE w:val="0"/>
              <w:autoSpaceDN w:val="0"/>
              <w:ind w:left="-99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②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実施期間</w:t>
            </w:r>
          </w:p>
        </w:tc>
        <w:tc>
          <w:tcPr>
            <w:tcW w:w="5954" w:type="dxa"/>
            <w:vAlign w:val="center"/>
          </w:tcPr>
          <w:p w:rsidR="005B167F" w:rsidRPr="00222E6E" w:rsidRDefault="005B167F" w:rsidP="005B167F">
            <w:pPr>
              <w:autoSpaceDE w:val="0"/>
              <w:autoSpaceDN w:val="0"/>
              <w:ind w:firstLineChars="500" w:firstLine="10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　　月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日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か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日　</w:t>
            </w:r>
          </w:p>
        </w:tc>
      </w:tr>
      <w:tr w:rsidR="005B167F" w:rsidTr="00F338AC">
        <w:trPr>
          <w:trHeight w:val="578"/>
        </w:trPr>
        <w:tc>
          <w:tcPr>
            <w:tcW w:w="2835" w:type="dxa"/>
            <w:vAlign w:val="center"/>
          </w:tcPr>
          <w:p w:rsidR="005B167F" w:rsidRPr="00222E6E" w:rsidRDefault="005B167F" w:rsidP="005B167F">
            <w:pPr>
              <w:autoSpaceDE w:val="0"/>
              <w:autoSpaceDN w:val="0"/>
              <w:ind w:left="-99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③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活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した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町内産農産物</w:t>
            </w:r>
          </w:p>
        </w:tc>
        <w:tc>
          <w:tcPr>
            <w:tcW w:w="5954" w:type="dxa"/>
            <w:vAlign w:val="center"/>
          </w:tcPr>
          <w:p w:rsidR="005B167F" w:rsidRDefault="005B167F" w:rsidP="00F338AC">
            <w:pPr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F338AC" w:rsidRPr="00222E6E" w:rsidRDefault="00F338AC" w:rsidP="00F338AC">
            <w:pPr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B167F" w:rsidRPr="00252207" w:rsidTr="00390141">
        <w:trPr>
          <w:trHeight w:val="3803"/>
        </w:trPr>
        <w:tc>
          <w:tcPr>
            <w:tcW w:w="2835" w:type="dxa"/>
            <w:vAlign w:val="center"/>
          </w:tcPr>
          <w:p w:rsidR="005B167F" w:rsidRDefault="00F338AC" w:rsidP="008D2FB7">
            <w:pPr>
              <w:autoSpaceDE w:val="0"/>
              <w:autoSpaceDN w:val="0"/>
              <w:spacing w:line="280" w:lineRule="exact"/>
              <w:ind w:left="-96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④</w:t>
            </w:r>
            <w:r w:rsidR="008D2FB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実施内容</w:t>
            </w:r>
          </w:p>
          <w:p w:rsidR="005B167F" w:rsidRPr="005B167F" w:rsidRDefault="005B167F" w:rsidP="005B167F">
            <w:pPr>
              <w:autoSpaceDE w:val="0"/>
              <w:autoSpaceDN w:val="0"/>
              <w:spacing w:line="280" w:lineRule="exact"/>
              <w:ind w:left="-96" w:firstLineChars="100" w:firstLine="18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5B167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補助対象経費の活用実績内容）</w:t>
            </w:r>
          </w:p>
        </w:tc>
        <w:tc>
          <w:tcPr>
            <w:tcW w:w="5954" w:type="dxa"/>
            <w:vAlign w:val="center"/>
          </w:tcPr>
          <w:p w:rsidR="005B167F" w:rsidRPr="00222E6E" w:rsidRDefault="005B167F" w:rsidP="00F338AC">
            <w:pPr>
              <w:autoSpaceDE w:val="0"/>
              <w:autoSpaceDN w:val="0"/>
              <w:spacing w:line="280" w:lineRule="exact"/>
              <w:ind w:left="1800" w:hangingChars="900" w:hanging="18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B167F" w:rsidRPr="00252207" w:rsidTr="00E964AE">
        <w:trPr>
          <w:trHeight w:val="2823"/>
        </w:trPr>
        <w:tc>
          <w:tcPr>
            <w:tcW w:w="2835" w:type="dxa"/>
            <w:vAlign w:val="center"/>
          </w:tcPr>
          <w:p w:rsidR="005B167F" w:rsidRPr="00222E6E" w:rsidRDefault="00F338AC" w:rsidP="001537BF">
            <w:pPr>
              <w:autoSpaceDE w:val="0"/>
              <w:autoSpaceDN w:val="0"/>
              <w:ind w:left="-99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⑤</w:t>
            </w:r>
            <w:r w:rsidR="008D2FB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実施成果</w:t>
            </w:r>
          </w:p>
        </w:tc>
        <w:tc>
          <w:tcPr>
            <w:tcW w:w="5954" w:type="dxa"/>
          </w:tcPr>
          <w:p w:rsidR="005B167F" w:rsidRPr="00222E6E" w:rsidRDefault="005B167F" w:rsidP="001537BF">
            <w:pPr>
              <w:autoSpaceDE w:val="0"/>
              <w:autoSpaceDN w:val="0"/>
              <w:ind w:left="1800" w:hangingChars="900" w:hanging="18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B167F" w:rsidRPr="00252207" w:rsidTr="00E964AE">
        <w:trPr>
          <w:trHeight w:val="3115"/>
        </w:trPr>
        <w:tc>
          <w:tcPr>
            <w:tcW w:w="2835" w:type="dxa"/>
            <w:vAlign w:val="center"/>
          </w:tcPr>
          <w:p w:rsidR="005B167F" w:rsidRDefault="00F338AC" w:rsidP="00F338AC">
            <w:pPr>
              <w:autoSpaceDE w:val="0"/>
              <w:autoSpaceDN w:val="0"/>
              <w:spacing w:line="280" w:lineRule="exact"/>
              <w:ind w:left="-96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⑥</w:t>
            </w:r>
            <w:r w:rsidR="008D2FB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今後の見通し等</w:t>
            </w:r>
          </w:p>
          <w:p w:rsidR="00F338AC" w:rsidRDefault="008D2FB7" w:rsidP="00F338AC">
            <w:pPr>
              <w:autoSpaceDE w:val="0"/>
              <w:autoSpaceDN w:val="0"/>
              <w:spacing w:line="280" w:lineRule="exact"/>
              <w:ind w:left="-96" w:firstLineChars="100" w:firstLine="18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F338AC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(新商品製造における農産物</w:t>
            </w:r>
            <w:r w:rsidR="004172B3" w:rsidRPr="00F338AC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の</w:t>
            </w:r>
            <w:r w:rsidRPr="00F338AC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生</w:t>
            </w:r>
          </w:p>
          <w:p w:rsidR="008D2FB7" w:rsidRPr="00F338AC" w:rsidRDefault="008D2FB7" w:rsidP="00F338AC">
            <w:pPr>
              <w:autoSpaceDE w:val="0"/>
              <w:autoSpaceDN w:val="0"/>
              <w:spacing w:line="280" w:lineRule="exact"/>
              <w:ind w:left="-96" w:firstLineChars="100" w:firstLine="18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F338AC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産拡大や販路開拓の見通し等)</w:t>
            </w:r>
          </w:p>
        </w:tc>
        <w:tc>
          <w:tcPr>
            <w:tcW w:w="5954" w:type="dxa"/>
          </w:tcPr>
          <w:p w:rsidR="005B167F" w:rsidRPr="00222E6E" w:rsidRDefault="005B167F" w:rsidP="001537BF">
            <w:pPr>
              <w:autoSpaceDE w:val="0"/>
              <w:autoSpaceDN w:val="0"/>
              <w:ind w:left="1800" w:hangingChars="900" w:hanging="18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B167F" w:rsidRPr="00252207" w:rsidTr="00390141">
        <w:trPr>
          <w:trHeight w:val="549"/>
        </w:trPr>
        <w:tc>
          <w:tcPr>
            <w:tcW w:w="2835" w:type="dxa"/>
            <w:vAlign w:val="center"/>
          </w:tcPr>
          <w:p w:rsidR="005B167F" w:rsidRPr="00222E6E" w:rsidRDefault="00F338AC" w:rsidP="001537BF">
            <w:pPr>
              <w:autoSpaceDE w:val="0"/>
              <w:autoSpaceDN w:val="0"/>
              <w:ind w:left="-99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⑦</w:t>
            </w:r>
            <w:r w:rsidR="005B167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備　考</w:t>
            </w:r>
          </w:p>
        </w:tc>
        <w:tc>
          <w:tcPr>
            <w:tcW w:w="5954" w:type="dxa"/>
            <w:vAlign w:val="center"/>
          </w:tcPr>
          <w:p w:rsidR="005B167F" w:rsidRPr="00222E6E" w:rsidRDefault="008D2FB7" w:rsidP="008D2FB7">
            <w:pPr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事業実施内容がわかる記録写真及び書類等を添付すること。</w:t>
            </w:r>
          </w:p>
        </w:tc>
      </w:tr>
    </w:tbl>
    <w:p w:rsidR="0035535F" w:rsidRPr="00D770F1" w:rsidRDefault="0035535F" w:rsidP="0035535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D770F1">
        <w:rPr>
          <w:rFonts w:asciiTheme="minorEastAsia" w:eastAsiaTheme="minorEastAsia" w:hAnsiTheme="minorEastAsia" w:hint="eastAsia"/>
          <w:color w:val="000000" w:themeColor="text1"/>
        </w:rPr>
        <w:lastRenderedPageBreak/>
        <w:t>様式第</w:t>
      </w:r>
      <w:r>
        <w:rPr>
          <w:rFonts w:asciiTheme="minorEastAsia" w:eastAsiaTheme="minorEastAsia" w:hAnsiTheme="minorEastAsia" w:hint="eastAsia"/>
          <w:color w:val="000000" w:themeColor="text1"/>
        </w:rPr>
        <w:t>５</w:t>
      </w:r>
      <w:r w:rsidRPr="00D770F1">
        <w:rPr>
          <w:rFonts w:asciiTheme="minorEastAsia" w:eastAsiaTheme="minorEastAsia" w:hAnsiTheme="minorEastAsia" w:hint="eastAsia"/>
          <w:color w:val="000000" w:themeColor="text1"/>
        </w:rPr>
        <w:t>号の別紙２</w:t>
      </w:r>
    </w:p>
    <w:p w:rsidR="0035535F" w:rsidRDefault="0035535F" w:rsidP="0035535F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35535F" w:rsidRPr="00C11424" w:rsidRDefault="0035535F" w:rsidP="0035535F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</w:rPr>
      </w:pPr>
      <w:r w:rsidRPr="00C11424">
        <w:rPr>
          <w:rFonts w:asciiTheme="minorEastAsia" w:eastAsiaTheme="minorEastAsia" w:hAnsiTheme="minorEastAsia" w:hint="eastAsia"/>
          <w:color w:val="000000" w:themeColor="text1"/>
        </w:rPr>
        <w:t>収支</w:t>
      </w:r>
      <w:r>
        <w:rPr>
          <w:rFonts w:asciiTheme="minorEastAsia" w:eastAsiaTheme="minorEastAsia" w:hAnsiTheme="minorEastAsia" w:hint="eastAsia"/>
          <w:color w:val="000000" w:themeColor="text1"/>
        </w:rPr>
        <w:t>決算</w:t>
      </w:r>
      <w:r w:rsidRPr="00C11424">
        <w:rPr>
          <w:rFonts w:asciiTheme="minorEastAsia" w:eastAsiaTheme="minorEastAsia" w:hAnsiTheme="minorEastAsia" w:hint="eastAsia"/>
          <w:color w:val="000000" w:themeColor="text1"/>
        </w:rPr>
        <w:t>書</w:t>
      </w:r>
    </w:p>
    <w:p w:rsidR="0035535F" w:rsidRDefault="0035535F" w:rsidP="0035535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１　収　入　　　　　　　　　　　　　　　　　　　　　　　　　　　　　　　　（単位：円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2940"/>
        <w:gridCol w:w="2760"/>
        <w:gridCol w:w="1155"/>
      </w:tblGrid>
      <w:tr w:rsidR="0035535F" w:rsidTr="00237AE2">
        <w:trPr>
          <w:trHeight w:val="361"/>
        </w:trPr>
        <w:tc>
          <w:tcPr>
            <w:tcW w:w="1695" w:type="dxa"/>
          </w:tcPr>
          <w:p w:rsidR="0035535F" w:rsidRDefault="0035535F" w:rsidP="00237AE2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項　　目</w:t>
            </w:r>
          </w:p>
        </w:tc>
        <w:tc>
          <w:tcPr>
            <w:tcW w:w="2940" w:type="dxa"/>
          </w:tcPr>
          <w:p w:rsidR="0035535F" w:rsidRDefault="0035535F" w:rsidP="00237AE2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金　　　額</w:t>
            </w:r>
          </w:p>
        </w:tc>
        <w:tc>
          <w:tcPr>
            <w:tcW w:w="2760" w:type="dxa"/>
          </w:tcPr>
          <w:p w:rsidR="0035535F" w:rsidRDefault="0035535F" w:rsidP="00237AE2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調　達　先</w:t>
            </w:r>
          </w:p>
        </w:tc>
        <w:tc>
          <w:tcPr>
            <w:tcW w:w="1155" w:type="dxa"/>
          </w:tcPr>
          <w:p w:rsidR="0035535F" w:rsidRDefault="0035535F" w:rsidP="00237AE2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35535F" w:rsidTr="00237AE2">
        <w:trPr>
          <w:trHeight w:val="345"/>
        </w:trPr>
        <w:tc>
          <w:tcPr>
            <w:tcW w:w="1695" w:type="dxa"/>
          </w:tcPr>
          <w:p w:rsidR="0035535F" w:rsidRDefault="0035535F" w:rsidP="00237AE2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補 助 金</w:t>
            </w:r>
          </w:p>
        </w:tc>
        <w:tc>
          <w:tcPr>
            <w:tcW w:w="2940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60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5535F" w:rsidTr="00237AE2">
        <w:trPr>
          <w:trHeight w:val="390"/>
        </w:trPr>
        <w:tc>
          <w:tcPr>
            <w:tcW w:w="1695" w:type="dxa"/>
          </w:tcPr>
          <w:p w:rsidR="0035535F" w:rsidRDefault="0035535F" w:rsidP="00237AE2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自己資金</w:t>
            </w:r>
          </w:p>
        </w:tc>
        <w:tc>
          <w:tcPr>
            <w:tcW w:w="2940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60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5535F" w:rsidTr="00237AE2">
        <w:trPr>
          <w:trHeight w:val="300"/>
        </w:trPr>
        <w:tc>
          <w:tcPr>
            <w:tcW w:w="1695" w:type="dxa"/>
          </w:tcPr>
          <w:p w:rsidR="0035535F" w:rsidRDefault="0035535F" w:rsidP="00237AE2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借 入 金</w:t>
            </w:r>
          </w:p>
        </w:tc>
        <w:tc>
          <w:tcPr>
            <w:tcW w:w="2940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60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5535F" w:rsidTr="00237AE2">
        <w:trPr>
          <w:trHeight w:val="240"/>
        </w:trPr>
        <w:tc>
          <w:tcPr>
            <w:tcW w:w="1695" w:type="dxa"/>
          </w:tcPr>
          <w:p w:rsidR="0035535F" w:rsidRDefault="0035535F" w:rsidP="00237AE2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そ の 他</w:t>
            </w:r>
          </w:p>
        </w:tc>
        <w:tc>
          <w:tcPr>
            <w:tcW w:w="2940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60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5535F" w:rsidTr="00237AE2">
        <w:trPr>
          <w:trHeight w:val="240"/>
        </w:trPr>
        <w:tc>
          <w:tcPr>
            <w:tcW w:w="1695" w:type="dxa"/>
          </w:tcPr>
          <w:p w:rsidR="0035535F" w:rsidRDefault="0035535F" w:rsidP="00237AE2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合　　計</w:t>
            </w:r>
          </w:p>
        </w:tc>
        <w:tc>
          <w:tcPr>
            <w:tcW w:w="2940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60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35535F" w:rsidRDefault="0035535F" w:rsidP="0035535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35535F" w:rsidRDefault="0035535F" w:rsidP="0035535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　支　出　　　　　　　　　　　　　　　　　　　　　　　　　　　　　　　　（単位：円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1418"/>
        <w:gridCol w:w="1417"/>
        <w:gridCol w:w="2693"/>
      </w:tblGrid>
      <w:tr w:rsidR="00E964AE" w:rsidTr="00237AE2">
        <w:trPr>
          <w:trHeight w:val="936"/>
        </w:trPr>
        <w:tc>
          <w:tcPr>
            <w:tcW w:w="1134" w:type="dxa"/>
            <w:vAlign w:val="center"/>
          </w:tcPr>
          <w:p w:rsidR="00E964AE" w:rsidRDefault="00E964AE" w:rsidP="00873B18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経費区分</w:t>
            </w:r>
          </w:p>
        </w:tc>
        <w:tc>
          <w:tcPr>
            <w:tcW w:w="1843" w:type="dxa"/>
            <w:vAlign w:val="center"/>
          </w:tcPr>
          <w:p w:rsidR="00E964AE" w:rsidRDefault="00E964AE" w:rsidP="00873B18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内　　容</w:t>
            </w:r>
          </w:p>
        </w:tc>
        <w:tc>
          <w:tcPr>
            <w:tcW w:w="1418" w:type="dxa"/>
            <w:vAlign w:val="center"/>
          </w:tcPr>
          <w:p w:rsidR="00E964AE" w:rsidRDefault="00E964AE" w:rsidP="00873B18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 業 費</w:t>
            </w:r>
          </w:p>
        </w:tc>
        <w:tc>
          <w:tcPr>
            <w:tcW w:w="1417" w:type="dxa"/>
            <w:vAlign w:val="center"/>
          </w:tcPr>
          <w:p w:rsidR="00E964AE" w:rsidRDefault="00E964AE" w:rsidP="00873B18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補助対象</w:t>
            </w:r>
          </w:p>
          <w:p w:rsidR="00E964AE" w:rsidRDefault="00E964AE" w:rsidP="00873B18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経費</w:t>
            </w:r>
          </w:p>
        </w:tc>
        <w:tc>
          <w:tcPr>
            <w:tcW w:w="2693" w:type="dxa"/>
            <w:vAlign w:val="center"/>
          </w:tcPr>
          <w:p w:rsidR="00E964AE" w:rsidRDefault="00E964AE" w:rsidP="00873B18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経　費　内　訳</w:t>
            </w:r>
          </w:p>
          <w:p w:rsidR="00E964AE" w:rsidRDefault="00E964AE" w:rsidP="00873B18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形式・規格・規模・</w:t>
            </w:r>
          </w:p>
          <w:p w:rsidR="00E964AE" w:rsidRDefault="00E964AE" w:rsidP="00873B18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積算内容）</w:t>
            </w:r>
          </w:p>
        </w:tc>
      </w:tr>
      <w:tr w:rsidR="00E964AE" w:rsidTr="00E964AE">
        <w:trPr>
          <w:trHeight w:val="6223"/>
        </w:trPr>
        <w:tc>
          <w:tcPr>
            <w:tcW w:w="1134" w:type="dxa"/>
          </w:tcPr>
          <w:p w:rsidR="00E964AE" w:rsidRDefault="00E964AE" w:rsidP="00237AE2">
            <w:pPr>
              <w:autoSpaceDE w:val="0"/>
              <w:autoSpaceDN w:val="0"/>
              <w:ind w:left="3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64AE" w:rsidRDefault="00E964AE" w:rsidP="00237AE2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64AE" w:rsidRDefault="00E964AE" w:rsidP="00237AE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64AE" w:rsidRDefault="00E964AE" w:rsidP="00237AE2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64AE" w:rsidRDefault="00E964AE" w:rsidP="00237AE2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964AE" w:rsidTr="00E964AE">
        <w:trPr>
          <w:trHeight w:val="415"/>
        </w:trPr>
        <w:tc>
          <w:tcPr>
            <w:tcW w:w="1134" w:type="dxa"/>
            <w:vAlign w:val="center"/>
          </w:tcPr>
          <w:p w:rsidR="00E964AE" w:rsidRDefault="00E964AE" w:rsidP="00E964AE">
            <w:pPr>
              <w:autoSpaceDE w:val="0"/>
              <w:autoSpaceDN w:val="0"/>
              <w:ind w:left="3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合　計</w:t>
            </w:r>
          </w:p>
        </w:tc>
        <w:tc>
          <w:tcPr>
            <w:tcW w:w="1843" w:type="dxa"/>
          </w:tcPr>
          <w:p w:rsidR="00E964AE" w:rsidRDefault="00E964AE" w:rsidP="00237AE2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64AE" w:rsidRDefault="00E964AE" w:rsidP="00237AE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64AE" w:rsidRDefault="00E964AE" w:rsidP="00237AE2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64AE" w:rsidRDefault="00E964AE" w:rsidP="00237AE2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E964AE" w:rsidRDefault="00E964AE" w:rsidP="00E964AE">
      <w:pPr>
        <w:autoSpaceDE w:val="0"/>
        <w:autoSpaceDN w:val="0"/>
        <w:spacing w:line="240" w:lineRule="exact"/>
        <w:ind w:left="800" w:hangingChars="400" w:hanging="8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１）「経費区分」とは、加工、販売施設建設費、加工機器購入費、加工設備費等の経費を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い</w:t>
      </w:r>
      <w:proofErr w:type="gramEnd"/>
    </w:p>
    <w:p w:rsidR="00E964AE" w:rsidRPr="00120A68" w:rsidRDefault="00E964AE" w:rsidP="00E964AE">
      <w:pPr>
        <w:autoSpaceDE w:val="0"/>
        <w:autoSpaceDN w:val="0"/>
        <w:spacing w:line="240" w:lineRule="exact"/>
        <w:ind w:leftChars="300" w:left="920" w:hangingChars="100" w:hanging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う。</w:t>
      </w:r>
    </w:p>
    <w:p w:rsidR="00E964AE" w:rsidRDefault="00E964AE" w:rsidP="00E964AE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２）「事業費」とは、当該事業を遂行するために必要な経費をいう。</w:t>
      </w:r>
    </w:p>
    <w:p w:rsidR="00E964AE" w:rsidRDefault="00E964AE" w:rsidP="00E964AE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３）「補助対象経費」とは、「事業費」のうちで補助対象となる経費をいう。</w:t>
      </w:r>
    </w:p>
    <w:p w:rsidR="00E964AE" w:rsidRPr="00120A68" w:rsidRDefault="00E964AE" w:rsidP="00E964AE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４）「経費内訳」は、必要に応じて別紙を作成するなど詳細に記入すること。</w:t>
      </w:r>
      <w:bookmarkStart w:id="0" w:name="_GoBack"/>
      <w:bookmarkEnd w:id="0"/>
    </w:p>
    <w:sectPr w:rsidR="00E964AE" w:rsidRPr="00120A68" w:rsidSect="0092383B">
      <w:pgSz w:w="11906" w:h="16838" w:code="9"/>
      <w:pgMar w:top="1418" w:right="1701" w:bottom="1418" w:left="1701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37" w:rsidRDefault="00B27B37" w:rsidP="00690C93">
      <w:r>
        <w:separator/>
      </w:r>
    </w:p>
  </w:endnote>
  <w:endnote w:type="continuationSeparator" w:id="0">
    <w:p w:rsidR="00B27B37" w:rsidRDefault="00B27B37" w:rsidP="0069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37" w:rsidRDefault="00B27B37" w:rsidP="00690C93">
      <w:r>
        <w:separator/>
      </w:r>
    </w:p>
  </w:footnote>
  <w:footnote w:type="continuationSeparator" w:id="0">
    <w:p w:rsidR="00B27B37" w:rsidRDefault="00B27B37" w:rsidP="00690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241A"/>
    <w:multiLevelType w:val="hybridMultilevel"/>
    <w:tmpl w:val="DEF03474"/>
    <w:lvl w:ilvl="0" w:tplc="76BA4C3A">
      <w:start w:val="10"/>
      <w:numFmt w:val="decimal"/>
      <w:lvlText w:val="第%1"/>
      <w:lvlJc w:val="left"/>
      <w:pPr>
        <w:tabs>
          <w:tab w:val="num" w:pos="1020"/>
        </w:tabs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46"/>
    <w:rsid w:val="0000401A"/>
    <w:rsid w:val="0002454D"/>
    <w:rsid w:val="00033DB5"/>
    <w:rsid w:val="000447C2"/>
    <w:rsid w:val="00054C0D"/>
    <w:rsid w:val="0006074B"/>
    <w:rsid w:val="00064DFA"/>
    <w:rsid w:val="00071A20"/>
    <w:rsid w:val="000802F7"/>
    <w:rsid w:val="00082301"/>
    <w:rsid w:val="00086FD8"/>
    <w:rsid w:val="000C2398"/>
    <w:rsid w:val="000C7CE8"/>
    <w:rsid w:val="000D26F2"/>
    <w:rsid w:val="00101EFB"/>
    <w:rsid w:val="00104054"/>
    <w:rsid w:val="00112B85"/>
    <w:rsid w:val="00120A68"/>
    <w:rsid w:val="001308BB"/>
    <w:rsid w:val="0013264B"/>
    <w:rsid w:val="00137C0C"/>
    <w:rsid w:val="0014237C"/>
    <w:rsid w:val="001537BF"/>
    <w:rsid w:val="00172DB8"/>
    <w:rsid w:val="00183644"/>
    <w:rsid w:val="00183AC0"/>
    <w:rsid w:val="001B409C"/>
    <w:rsid w:val="001C428A"/>
    <w:rsid w:val="001C6BDF"/>
    <w:rsid w:val="001C7BF3"/>
    <w:rsid w:val="001D4926"/>
    <w:rsid w:val="001F093D"/>
    <w:rsid w:val="0020733D"/>
    <w:rsid w:val="0021066D"/>
    <w:rsid w:val="00211AF4"/>
    <w:rsid w:val="00222E6E"/>
    <w:rsid w:val="00225545"/>
    <w:rsid w:val="00227B15"/>
    <w:rsid w:val="00237AE2"/>
    <w:rsid w:val="0024200A"/>
    <w:rsid w:val="00245CBF"/>
    <w:rsid w:val="00252207"/>
    <w:rsid w:val="00286284"/>
    <w:rsid w:val="00291652"/>
    <w:rsid w:val="00291E9A"/>
    <w:rsid w:val="002A3FAF"/>
    <w:rsid w:val="002A5D90"/>
    <w:rsid w:val="002A60B3"/>
    <w:rsid w:val="002C16E8"/>
    <w:rsid w:val="002C308B"/>
    <w:rsid w:val="002F18E7"/>
    <w:rsid w:val="002F6E0B"/>
    <w:rsid w:val="002F75CE"/>
    <w:rsid w:val="00306398"/>
    <w:rsid w:val="00306A96"/>
    <w:rsid w:val="0032002A"/>
    <w:rsid w:val="00322817"/>
    <w:rsid w:val="00322CA7"/>
    <w:rsid w:val="00350F87"/>
    <w:rsid w:val="003527AB"/>
    <w:rsid w:val="0035535F"/>
    <w:rsid w:val="003567AB"/>
    <w:rsid w:val="003678D5"/>
    <w:rsid w:val="0037370C"/>
    <w:rsid w:val="00373EC9"/>
    <w:rsid w:val="00376545"/>
    <w:rsid w:val="00380A63"/>
    <w:rsid w:val="00390141"/>
    <w:rsid w:val="00394529"/>
    <w:rsid w:val="003A34CE"/>
    <w:rsid w:val="003D3011"/>
    <w:rsid w:val="003E2CC5"/>
    <w:rsid w:val="003E4879"/>
    <w:rsid w:val="003E55C6"/>
    <w:rsid w:val="00402C75"/>
    <w:rsid w:val="004111F2"/>
    <w:rsid w:val="004172B3"/>
    <w:rsid w:val="00427763"/>
    <w:rsid w:val="004427BB"/>
    <w:rsid w:val="00453E85"/>
    <w:rsid w:val="004635D3"/>
    <w:rsid w:val="00464C9C"/>
    <w:rsid w:val="00486C6E"/>
    <w:rsid w:val="00494D80"/>
    <w:rsid w:val="004A6BB6"/>
    <w:rsid w:val="004D0060"/>
    <w:rsid w:val="004E0599"/>
    <w:rsid w:val="004E5733"/>
    <w:rsid w:val="004F7C44"/>
    <w:rsid w:val="00512D3B"/>
    <w:rsid w:val="0052245F"/>
    <w:rsid w:val="00525332"/>
    <w:rsid w:val="005261DF"/>
    <w:rsid w:val="005263A4"/>
    <w:rsid w:val="00531C27"/>
    <w:rsid w:val="00531F8F"/>
    <w:rsid w:val="0053239D"/>
    <w:rsid w:val="00534682"/>
    <w:rsid w:val="00537EFF"/>
    <w:rsid w:val="0058093B"/>
    <w:rsid w:val="00590A69"/>
    <w:rsid w:val="005B167F"/>
    <w:rsid w:val="005C3C93"/>
    <w:rsid w:val="005C4A7F"/>
    <w:rsid w:val="005D3FA0"/>
    <w:rsid w:val="005D5B2B"/>
    <w:rsid w:val="005E2ECB"/>
    <w:rsid w:val="005E56A7"/>
    <w:rsid w:val="006373AA"/>
    <w:rsid w:val="00640406"/>
    <w:rsid w:val="006601D2"/>
    <w:rsid w:val="00663138"/>
    <w:rsid w:val="0066725E"/>
    <w:rsid w:val="00674148"/>
    <w:rsid w:val="00676D77"/>
    <w:rsid w:val="006849C2"/>
    <w:rsid w:val="00690C93"/>
    <w:rsid w:val="00694ADB"/>
    <w:rsid w:val="006A596E"/>
    <w:rsid w:val="006A7057"/>
    <w:rsid w:val="006F5F95"/>
    <w:rsid w:val="0071068E"/>
    <w:rsid w:val="0072153D"/>
    <w:rsid w:val="00734B53"/>
    <w:rsid w:val="00735577"/>
    <w:rsid w:val="007362DE"/>
    <w:rsid w:val="00743ADD"/>
    <w:rsid w:val="00745855"/>
    <w:rsid w:val="00750DBB"/>
    <w:rsid w:val="007636E4"/>
    <w:rsid w:val="00765E6A"/>
    <w:rsid w:val="007A438C"/>
    <w:rsid w:val="007B3446"/>
    <w:rsid w:val="007C2D12"/>
    <w:rsid w:val="007D3C63"/>
    <w:rsid w:val="007E1DB7"/>
    <w:rsid w:val="007E51D5"/>
    <w:rsid w:val="007E745A"/>
    <w:rsid w:val="0082022E"/>
    <w:rsid w:val="00824F89"/>
    <w:rsid w:val="008279CC"/>
    <w:rsid w:val="00834100"/>
    <w:rsid w:val="00834200"/>
    <w:rsid w:val="0084139D"/>
    <w:rsid w:val="0085108A"/>
    <w:rsid w:val="0085471F"/>
    <w:rsid w:val="008561AB"/>
    <w:rsid w:val="00856E4D"/>
    <w:rsid w:val="00891B95"/>
    <w:rsid w:val="008A25C5"/>
    <w:rsid w:val="008D2FB7"/>
    <w:rsid w:val="008D7387"/>
    <w:rsid w:val="008E192F"/>
    <w:rsid w:val="008E59DE"/>
    <w:rsid w:val="008F2811"/>
    <w:rsid w:val="00900E93"/>
    <w:rsid w:val="0091294E"/>
    <w:rsid w:val="00916F1C"/>
    <w:rsid w:val="0092014D"/>
    <w:rsid w:val="0092383B"/>
    <w:rsid w:val="00927AE8"/>
    <w:rsid w:val="009311E4"/>
    <w:rsid w:val="00940FBD"/>
    <w:rsid w:val="00967374"/>
    <w:rsid w:val="0097060A"/>
    <w:rsid w:val="00984884"/>
    <w:rsid w:val="009A35E9"/>
    <w:rsid w:val="009A55B6"/>
    <w:rsid w:val="009B2D0B"/>
    <w:rsid w:val="009B404F"/>
    <w:rsid w:val="009B7613"/>
    <w:rsid w:val="009F5D80"/>
    <w:rsid w:val="009F6EC0"/>
    <w:rsid w:val="00A00167"/>
    <w:rsid w:val="00A17D41"/>
    <w:rsid w:val="00A44C23"/>
    <w:rsid w:val="00A53361"/>
    <w:rsid w:val="00A62064"/>
    <w:rsid w:val="00AA6C48"/>
    <w:rsid w:val="00AB7C7B"/>
    <w:rsid w:val="00AC608F"/>
    <w:rsid w:val="00AD0FC7"/>
    <w:rsid w:val="00AE557F"/>
    <w:rsid w:val="00AF1E5A"/>
    <w:rsid w:val="00B06C52"/>
    <w:rsid w:val="00B16040"/>
    <w:rsid w:val="00B20630"/>
    <w:rsid w:val="00B27B37"/>
    <w:rsid w:val="00B41638"/>
    <w:rsid w:val="00B427C1"/>
    <w:rsid w:val="00B80E23"/>
    <w:rsid w:val="00B85220"/>
    <w:rsid w:val="00BA45F6"/>
    <w:rsid w:val="00BB672E"/>
    <w:rsid w:val="00BB7B79"/>
    <w:rsid w:val="00BC3FF0"/>
    <w:rsid w:val="00BE3974"/>
    <w:rsid w:val="00BF3192"/>
    <w:rsid w:val="00C11424"/>
    <w:rsid w:val="00C1160C"/>
    <w:rsid w:val="00C33401"/>
    <w:rsid w:val="00C3702B"/>
    <w:rsid w:val="00C7712B"/>
    <w:rsid w:val="00C77D13"/>
    <w:rsid w:val="00C87262"/>
    <w:rsid w:val="00C9592D"/>
    <w:rsid w:val="00C971DF"/>
    <w:rsid w:val="00CA102C"/>
    <w:rsid w:val="00CC1606"/>
    <w:rsid w:val="00CF4516"/>
    <w:rsid w:val="00CF4C71"/>
    <w:rsid w:val="00D1779C"/>
    <w:rsid w:val="00D32B0C"/>
    <w:rsid w:val="00D416A9"/>
    <w:rsid w:val="00D44BAA"/>
    <w:rsid w:val="00D47327"/>
    <w:rsid w:val="00D770F1"/>
    <w:rsid w:val="00D94D22"/>
    <w:rsid w:val="00DC1CDE"/>
    <w:rsid w:val="00DD5DF0"/>
    <w:rsid w:val="00DD789D"/>
    <w:rsid w:val="00DE0202"/>
    <w:rsid w:val="00DF2EA5"/>
    <w:rsid w:val="00DF78A6"/>
    <w:rsid w:val="00E01919"/>
    <w:rsid w:val="00E110F8"/>
    <w:rsid w:val="00E1588E"/>
    <w:rsid w:val="00E16CA6"/>
    <w:rsid w:val="00E32330"/>
    <w:rsid w:val="00E3628B"/>
    <w:rsid w:val="00E52846"/>
    <w:rsid w:val="00E64408"/>
    <w:rsid w:val="00E74CA2"/>
    <w:rsid w:val="00E823C1"/>
    <w:rsid w:val="00E964AE"/>
    <w:rsid w:val="00EA1926"/>
    <w:rsid w:val="00EA6F80"/>
    <w:rsid w:val="00EA79EC"/>
    <w:rsid w:val="00EC386F"/>
    <w:rsid w:val="00EE4A5C"/>
    <w:rsid w:val="00EE4AD7"/>
    <w:rsid w:val="00EF4E12"/>
    <w:rsid w:val="00EF526F"/>
    <w:rsid w:val="00F028C3"/>
    <w:rsid w:val="00F1121E"/>
    <w:rsid w:val="00F14CDB"/>
    <w:rsid w:val="00F2014E"/>
    <w:rsid w:val="00F267FC"/>
    <w:rsid w:val="00F27998"/>
    <w:rsid w:val="00F31B83"/>
    <w:rsid w:val="00F338AC"/>
    <w:rsid w:val="00F379BB"/>
    <w:rsid w:val="00F56DFF"/>
    <w:rsid w:val="00F730C1"/>
    <w:rsid w:val="00F73351"/>
    <w:rsid w:val="00F86115"/>
    <w:rsid w:val="00F961D0"/>
    <w:rsid w:val="00FA52C0"/>
    <w:rsid w:val="00FB15F7"/>
    <w:rsid w:val="00FB2862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84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D3FA0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next w:val="a"/>
    <w:link w:val="a5"/>
    <w:rsid w:val="005D3FA0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rsid w:val="005D3FA0"/>
    <w:rPr>
      <w:rFonts w:ascii="ＭＳ 明朝" w:hAnsi="ＭＳ 明朝"/>
      <w:kern w:val="2"/>
      <w:sz w:val="24"/>
      <w:szCs w:val="24"/>
    </w:rPr>
  </w:style>
  <w:style w:type="paragraph" w:styleId="a6">
    <w:name w:val="Balloon Text"/>
    <w:basedOn w:val="a"/>
    <w:link w:val="a7"/>
    <w:rsid w:val="00512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512D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690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90C93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690C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690C93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84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D3FA0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next w:val="a"/>
    <w:link w:val="a5"/>
    <w:rsid w:val="005D3FA0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rsid w:val="005D3FA0"/>
    <w:rPr>
      <w:rFonts w:ascii="ＭＳ 明朝" w:hAnsi="ＭＳ 明朝"/>
      <w:kern w:val="2"/>
      <w:sz w:val="24"/>
      <w:szCs w:val="24"/>
    </w:rPr>
  </w:style>
  <w:style w:type="paragraph" w:styleId="a6">
    <w:name w:val="Balloon Text"/>
    <w:basedOn w:val="a"/>
    <w:link w:val="a7"/>
    <w:rsid w:val="00512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512D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690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90C93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690C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690C9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8645-D6E7-4390-96EA-3DDB739B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泉町告示第　　　号</vt:lpstr>
      <vt:lpstr>平泉町告示第　　　号</vt:lpstr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泉町告示第　　　号</dc:title>
  <dc:creator>鈴木麻友子</dc:creator>
  <cp:lastModifiedBy>千葉光祉</cp:lastModifiedBy>
  <cp:revision>2</cp:revision>
  <cp:lastPrinted>2014-12-15T11:32:00Z</cp:lastPrinted>
  <dcterms:created xsi:type="dcterms:W3CDTF">2016-12-22T11:14:00Z</dcterms:created>
  <dcterms:modified xsi:type="dcterms:W3CDTF">2016-12-22T11:14:00Z</dcterms:modified>
</cp:coreProperties>
</file>